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1B91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Sender:</w:t>
      </w:r>
    </w:p>
    <w:p w14:paraId="395A394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mpany:</w:t>
      </w:r>
    </w:p>
    <w:p w14:paraId="55535990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Address:</w:t>
      </w:r>
    </w:p>
    <w:p w14:paraId="799FD92D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ity:</w:t>
      </w:r>
    </w:p>
    <w:p w14:paraId="045B9AD2" w14:textId="77777777" w:rsidR="0056486D" w:rsidRP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Country:</w:t>
      </w:r>
    </w:p>
    <w:p w14:paraId="494F2D5A" w14:textId="28FDABE6" w:rsidR="0056486D" w:rsidRDefault="0056486D" w:rsidP="0056486D">
      <w:pPr>
        <w:spacing w:after="0" w:line="240" w:lineRule="auto"/>
        <w:rPr>
          <w:b/>
          <w:sz w:val="28"/>
          <w:szCs w:val="28"/>
        </w:rPr>
      </w:pPr>
      <w:r w:rsidRPr="0056486D">
        <w:rPr>
          <w:b/>
          <w:sz w:val="28"/>
          <w:szCs w:val="28"/>
        </w:rPr>
        <w:t>Zip/Postal Code:</w:t>
      </w:r>
    </w:p>
    <w:p w14:paraId="26B84C81" w14:textId="7E3F95C7" w:rsidR="00EB1480" w:rsidRPr="0056486D" w:rsidRDefault="00EB1480" w:rsidP="0056486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14:paraId="705EA905" w14:textId="75A25982" w:rsidR="0056486D" w:rsidRDefault="0056486D" w:rsidP="0056486D">
      <w:pPr>
        <w:spacing w:after="0" w:line="240" w:lineRule="auto"/>
      </w:pPr>
    </w:p>
    <w:p w14:paraId="7A871AAD" w14:textId="77777777" w:rsidR="0056486D" w:rsidRDefault="0056486D" w:rsidP="0056486D">
      <w:pPr>
        <w:spacing w:after="0" w:line="240" w:lineRule="auto"/>
      </w:pPr>
    </w:p>
    <w:p w14:paraId="2C175469" w14:textId="16DB7ADB" w:rsidR="0056486D" w:rsidRPr="007548C5" w:rsidRDefault="00B60A36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Monona Terrace Convention Center</w:t>
      </w:r>
    </w:p>
    <w:p w14:paraId="3CBA0EE2" w14:textId="77777777" w:rsidR="00B60A36" w:rsidRPr="00B60A36" w:rsidRDefault="00B60A36" w:rsidP="00B60A36">
      <w:pPr>
        <w:spacing w:after="0" w:line="240" w:lineRule="auto"/>
        <w:rPr>
          <w:rFonts w:ascii="Arial Black" w:hAnsi="Arial Black"/>
          <w:sz w:val="56"/>
          <w:szCs w:val="56"/>
        </w:rPr>
      </w:pPr>
      <w:r w:rsidRPr="00B60A36">
        <w:rPr>
          <w:rFonts w:ascii="Arial Black" w:hAnsi="Arial Black"/>
          <w:sz w:val="56"/>
          <w:szCs w:val="56"/>
        </w:rPr>
        <w:t>One John Nolen Drive</w:t>
      </w:r>
    </w:p>
    <w:p w14:paraId="7CDBFD1D" w14:textId="48D9BE81" w:rsidR="0056486D" w:rsidRDefault="00B60A36" w:rsidP="00B60A36">
      <w:pPr>
        <w:spacing w:after="0" w:line="240" w:lineRule="auto"/>
      </w:pPr>
      <w:r w:rsidRPr="00B60A36">
        <w:rPr>
          <w:rFonts w:ascii="Arial Black" w:hAnsi="Arial Black"/>
          <w:sz w:val="56"/>
          <w:szCs w:val="56"/>
        </w:rPr>
        <w:t>Madison, WI 53703</w:t>
      </w:r>
    </w:p>
    <w:p w14:paraId="1E8A3AB3" w14:textId="23A8E031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Hold for:</w:t>
      </w:r>
      <w:r w:rsidRPr="0056486D">
        <w:rPr>
          <w:sz w:val="36"/>
          <w:szCs w:val="36"/>
        </w:rPr>
        <w:t xml:space="preserve"> </w:t>
      </w:r>
      <w:r w:rsidR="00927659">
        <w:rPr>
          <w:sz w:val="36"/>
          <w:szCs w:val="36"/>
        </w:rPr>
        <w:t xml:space="preserve">Cognitive Development Society Conference, </w:t>
      </w:r>
      <w:r w:rsidR="00B60A36">
        <w:rPr>
          <w:sz w:val="36"/>
          <w:szCs w:val="36"/>
        </w:rPr>
        <w:t>April 21 – 23, 2022</w:t>
      </w:r>
    </w:p>
    <w:p w14:paraId="37FAA47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  <w:u w:val="single"/>
        </w:rPr>
        <w:t>Contact:</w:t>
      </w:r>
      <w:r w:rsidRPr="0056486D">
        <w:rPr>
          <w:sz w:val="36"/>
          <w:szCs w:val="36"/>
        </w:rPr>
        <w:t xml:space="preserve"> </w:t>
      </w:r>
      <w:r w:rsidR="00684658">
        <w:rPr>
          <w:sz w:val="36"/>
          <w:szCs w:val="36"/>
        </w:rPr>
        <w:t xml:space="preserve">Attn: Michelle Smith, Conference Manager </w:t>
      </w:r>
      <w:hyperlink r:id="rId8" w:history="1">
        <w:r w:rsidR="00684658" w:rsidRPr="002111C0">
          <w:rPr>
            <w:rStyle w:val="Hyperlink"/>
            <w:sz w:val="36"/>
            <w:szCs w:val="36"/>
          </w:rPr>
          <w:t>michelle@podiumconferences.com</w:t>
        </w:r>
      </w:hyperlink>
      <w:r w:rsidR="00684658">
        <w:rPr>
          <w:sz w:val="36"/>
          <w:szCs w:val="36"/>
        </w:rPr>
        <w:t xml:space="preserve"> </w:t>
      </w:r>
    </w:p>
    <w:p w14:paraId="258549D8" w14:textId="767E0D50" w:rsidR="0056486D" w:rsidRDefault="00B60A36" w:rsidP="0056486D">
      <w:pPr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Venue </w:t>
      </w:r>
      <w:r w:rsidR="0056486D" w:rsidRPr="0056486D">
        <w:rPr>
          <w:b/>
          <w:sz w:val="36"/>
          <w:szCs w:val="36"/>
          <w:u w:val="single"/>
        </w:rPr>
        <w:t>Contact:</w:t>
      </w:r>
      <w:r w:rsidR="0056486D" w:rsidRPr="0056486D">
        <w:rPr>
          <w:sz w:val="36"/>
          <w:szCs w:val="36"/>
        </w:rPr>
        <w:t xml:space="preserve"> </w:t>
      </w:r>
      <w:r>
        <w:rPr>
          <w:sz w:val="36"/>
          <w:szCs w:val="36"/>
        </w:rPr>
        <w:t>Edit Williams</w:t>
      </w:r>
    </w:p>
    <w:p w14:paraId="033C1E91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46D520E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Content Description:</w:t>
      </w:r>
      <w:r w:rsidRPr="0056486D">
        <w:rPr>
          <w:sz w:val="36"/>
          <w:szCs w:val="36"/>
        </w:rPr>
        <w:t xml:space="preserve"> ________________________________________________</w:t>
      </w:r>
    </w:p>
    <w:p w14:paraId="60F1B176" w14:textId="77777777" w:rsidR="0056486D" w:rsidRPr="0056486D" w:rsidRDefault="0056486D" w:rsidP="0056486D">
      <w:pPr>
        <w:spacing w:after="0" w:line="240" w:lineRule="auto"/>
        <w:rPr>
          <w:sz w:val="36"/>
          <w:szCs w:val="36"/>
        </w:rPr>
      </w:pPr>
    </w:p>
    <w:p w14:paraId="3331EC8F" w14:textId="080A865B" w:rsidR="0056486D" w:rsidRDefault="0056486D" w:rsidP="0056486D">
      <w:pPr>
        <w:spacing w:after="0" w:line="240" w:lineRule="auto"/>
        <w:rPr>
          <w:sz w:val="36"/>
          <w:szCs w:val="36"/>
        </w:rPr>
      </w:pPr>
      <w:r w:rsidRPr="0056486D">
        <w:rPr>
          <w:b/>
          <w:sz w:val="36"/>
          <w:szCs w:val="36"/>
        </w:rPr>
        <w:t>This shipment is for:</w:t>
      </w:r>
      <w:r w:rsidRPr="0056486D">
        <w:rPr>
          <w:sz w:val="36"/>
          <w:szCs w:val="36"/>
        </w:rPr>
        <w:t xml:space="preserve"> (circle </w:t>
      </w:r>
      <w:r>
        <w:rPr>
          <w:sz w:val="36"/>
          <w:szCs w:val="36"/>
        </w:rPr>
        <w:t>one</w:t>
      </w:r>
      <w:r w:rsidRPr="0056486D">
        <w:rPr>
          <w:sz w:val="36"/>
          <w:szCs w:val="36"/>
        </w:rPr>
        <w:t xml:space="preserve">) Exhibitor          </w:t>
      </w:r>
      <w:r w:rsidR="00404DCB">
        <w:rPr>
          <w:sz w:val="36"/>
          <w:szCs w:val="36"/>
        </w:rPr>
        <w:t>Conference</w:t>
      </w:r>
      <w:r w:rsidRPr="0056486D">
        <w:rPr>
          <w:sz w:val="36"/>
          <w:szCs w:val="36"/>
        </w:rPr>
        <w:t xml:space="preserve">               </w:t>
      </w:r>
      <w:r w:rsidR="00404DCB">
        <w:rPr>
          <w:sz w:val="36"/>
          <w:szCs w:val="36"/>
        </w:rPr>
        <w:t>Other: __________</w:t>
      </w:r>
    </w:p>
    <w:p w14:paraId="1D4D0AFC" w14:textId="77777777" w:rsidR="00404DCB" w:rsidRDefault="00404DCB" w:rsidP="0056486D">
      <w:pPr>
        <w:spacing w:after="0" w:line="240" w:lineRule="auto"/>
        <w:rPr>
          <w:sz w:val="36"/>
          <w:szCs w:val="36"/>
        </w:rPr>
      </w:pPr>
    </w:p>
    <w:p w14:paraId="2FAB21A4" w14:textId="77777777" w:rsidR="00404DCB" w:rsidRPr="00404DCB" w:rsidRDefault="00404DCB" w:rsidP="0056486D">
      <w:pPr>
        <w:spacing w:after="0" w:line="240" w:lineRule="auto"/>
        <w:rPr>
          <w:rFonts w:ascii="Arial Black" w:hAnsi="Arial Black"/>
          <w:sz w:val="56"/>
          <w:szCs w:val="56"/>
        </w:rPr>
      </w:pPr>
      <w:r w:rsidRPr="00404DCB">
        <w:rPr>
          <w:rFonts w:ascii="Arial Black" w:hAnsi="Arial Black"/>
          <w:sz w:val="56"/>
          <w:szCs w:val="56"/>
        </w:rPr>
        <w:t>Box _________ of __________</w:t>
      </w:r>
    </w:p>
    <w:sectPr w:rsidR="00404DCB" w:rsidRPr="00404DCB" w:rsidSect="005648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D"/>
    <w:rsid w:val="00017FC3"/>
    <w:rsid w:val="00404DCB"/>
    <w:rsid w:val="0056486D"/>
    <w:rsid w:val="00684658"/>
    <w:rsid w:val="007548C5"/>
    <w:rsid w:val="008B2DED"/>
    <w:rsid w:val="00927659"/>
    <w:rsid w:val="00B43A58"/>
    <w:rsid w:val="00B60A36"/>
    <w:rsid w:val="00DC140E"/>
    <w:rsid w:val="00EB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B7009"/>
  <w15:docId w15:val="{92AE2634-6352-4893-81D9-D13402F8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podiumconferences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39230d41b74dce8067a750cc50a39e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7</TermName>
          <TermId xmlns="http://schemas.microsoft.com/office/infopath/2007/PartnerControls">5bc3c606-887e-4e08-ac9c-b2327a41ade0</TermId>
        </TermInfo>
      </Terms>
    </p839230d41b74dce8067a750cc50a39e>
    <Review_x0020_Date xmlns="02adff9a-d020-4030-870a-fe1c8817879b" xsi:nil="true"/>
    <if5087aa67fd49e1bc3bf24618755730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onsor ＆ Exhibitor</TermName>
          <TermId xmlns="http://schemas.microsoft.com/office/infopath/2007/PartnerControls">93df77bc-278f-4355-8e70-bb7b0d2c30c0</TermId>
        </TermInfo>
      </Terms>
    </if5087aa67fd49e1bc3bf24618755730>
    <TaxCatchAll xmlns="02adff9a-d020-4030-870a-fe1c8817879b">
      <Value>139</Value>
      <Value>135</Value>
      <Value>217</Value>
    </TaxCatchAll>
    <CID xmlns="02adff9a-d020-4030-870a-fe1c8817879b" xsi:nil="true"/>
    <Event_x0020_Location xmlns="02adff9a-d020-4030-870a-fe1c8817879b">Dublin</Event_x0020_Location>
    <a0db3a7a8d964caeb44d66af9661c4f3 xmlns="51fc9d12-1aeb-48e1-a67a-cf7525a4ef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M</TermName>
          <TermId xmlns="http://schemas.microsoft.com/office/infopath/2007/PartnerControls">4de729c4-f018-476e-b374-232c8dff0aaf</TermId>
        </TermInfo>
      </Terms>
    </a0db3a7a8d964caeb44d66af9661c4f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D08DDF2C4614BB89D997E913BFAF5" ma:contentTypeVersion="42" ma:contentTypeDescription="Create a new document." ma:contentTypeScope="" ma:versionID="37fabc65d7df7ab94a020b35f68c6a5d">
  <xsd:schema xmlns:xsd="http://www.w3.org/2001/XMLSchema" xmlns:xs="http://www.w3.org/2001/XMLSchema" xmlns:p="http://schemas.microsoft.com/office/2006/metadata/properties" xmlns:ns2="02adff9a-d020-4030-870a-fe1c8817879b" xmlns:ns3="51fc9d12-1aeb-48e1-a67a-cf7525a4ef84" targetNamespace="http://schemas.microsoft.com/office/2006/metadata/properties" ma:root="true" ma:fieldsID="e61f7b0abb11791e6bc99562b569f63a" ns2:_="" ns3:_="">
    <xsd:import namespace="02adff9a-d020-4030-870a-fe1c8817879b"/>
    <xsd:import namespace="51fc9d12-1aeb-48e1-a67a-cf7525a4ef84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Event_x0020_Location" minOccurs="0"/>
                <xsd:element ref="ns2:SharedWithUsers" minOccurs="0"/>
                <xsd:element ref="ns2:SharedWithDetails" minOccurs="0"/>
                <xsd:element ref="ns3:if5087aa67fd49e1bc3bf24618755730" minOccurs="0"/>
                <xsd:element ref="ns2:TaxCatchAll" minOccurs="0"/>
                <xsd:element ref="ns2:CID" minOccurs="0"/>
                <xsd:element ref="ns3:p839230d41b74dce8067a750cc50a39e" minOccurs="0"/>
                <xsd:element ref="ns3:a0db3a7a8d964caeb44d66af9661c4f3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ff9a-d020-4030-870a-fe1c8817879b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When should this document be reviewed and possible archived? This will default to [Create Date+2 years] and will drive a view that shows files to be reviewed." ma:format="DateOnly" ma:indexed="true" ma:internalName="Review_x0020_Date">
      <xsd:simpleType>
        <xsd:restriction base="dms:DateTime"/>
      </xsd:simpleType>
    </xsd:element>
    <xsd:element name="Event_x0020_Location" ma:index="9" nillable="true" ma:displayName="Event Location" ma:description="In which city does the event occur" ma:format="Dropdown" ma:indexed="true" ma:internalName="Event_x0020_Location">
      <xsd:simpleType>
        <xsd:restriction base="dms:Choice">
          <xsd:enumeration value="Amsterdam"/>
          <xsd:enumeration value="Banff"/>
          <xsd:enumeration value="Berlin"/>
          <xsd:enumeration value="Brisbane"/>
          <xsd:enumeration value="Brussels"/>
          <xsd:enumeration value="Budapest"/>
          <xsd:enumeration value="Cape Town"/>
          <xsd:enumeration value="Charleston"/>
          <xsd:enumeration value="Chicago"/>
          <xsd:enumeration value="Crystal City"/>
          <xsd:enumeration value="Dublin"/>
          <xsd:enumeration value="Dubrovnik"/>
          <xsd:enumeration value="Edinburgh"/>
          <xsd:enumeration value="Estoril"/>
          <xsd:enumeration value="Glasgow"/>
          <xsd:enumeration value="Goteborg"/>
          <xsd:enumeration value="Hawaii"/>
          <xsd:enumeration value="Halifax"/>
          <xsd:enumeration value="Hobart"/>
          <xsd:enumeration value="Hollywood"/>
          <xsd:enumeration value="Honolulu"/>
          <xsd:enumeration value="Istanbul"/>
          <xsd:enumeration value="Jamaica"/>
          <xsd:enumeration value="Keystone"/>
          <xsd:enumeration value="Leiden"/>
          <xsd:enumeration value="Limerick"/>
          <xsd:enumeration value="Lisbon"/>
          <xsd:enumeration value="Los Angeles"/>
          <xsd:enumeration value="Louisville"/>
          <xsd:enumeration value="Lyon"/>
          <xsd:enumeration value="Maastricht"/>
          <xsd:enumeration value="Madison"/>
          <xsd:enumeration value="Malta"/>
          <xsd:enumeration value="Memphis"/>
          <xsd:enumeration value="Miami"/>
          <xsd:enumeration value="Montego Bay"/>
          <xsd:enumeration value="Montreal"/>
          <xsd:enumeration value="Nagoya"/>
          <xsd:enumeration value="Nashville"/>
          <xsd:enumeration value="New Orleans"/>
          <xsd:enumeration value="New Westminister"/>
          <xsd:enumeration value="New York"/>
          <xsd:enumeration value="Niagara Falls"/>
          <xsd:enumeration value="Niagara-on-the-Lake"/>
          <xsd:enumeration value="Ottawa/Gatineau"/>
          <xsd:enumeration value="Oxford"/>
          <xsd:enumeration value="Paris"/>
          <xsd:enumeration value="Penticton"/>
          <xsd:enumeration value="Philadelphia"/>
          <xsd:enumeration value="Portland"/>
          <xsd:enumeration value="Quebec City"/>
          <xsd:enumeration value="Richmond"/>
          <xsd:enumeration value="Rome"/>
          <xsd:enumeration value="Salzburg"/>
          <xsd:enumeration value="Santa Barbara"/>
          <xsd:enumeration value="Santa Rosa"/>
          <xsd:enumeration value="Seville"/>
          <xsd:enumeration value="St Louis"/>
          <xsd:enumeration value="Stockholm"/>
          <xsd:enumeration value="Toronto"/>
          <xsd:enumeration value="Toyama"/>
          <xsd:enumeration value="Umea"/>
          <xsd:enumeration value="Vancouver"/>
          <xsd:enumeration value="Victoria"/>
          <xsd:enumeration value="Virtual"/>
          <xsd:enumeration value="Vienna"/>
          <xsd:enumeration value="Whistler"/>
          <xsd:enumeration value="Winnipeg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969ac232-9de1-4ef7-a8d1-4fd88dbef106}" ma:internalName="TaxCatchAll" ma:showField="CatchAllData" ma:web="02adff9a-d020-4030-870a-fe1c88178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" ma:index="15" nillable="true" ma:displayName="CID" ma:internalName="CID">
      <xsd:simpleType>
        <xsd:restriction base="dms:Text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c9d12-1aeb-48e1-a67a-cf7525a4ef84" elementFormDefault="qualified">
    <xsd:import namespace="http://schemas.microsoft.com/office/2006/documentManagement/types"/>
    <xsd:import namespace="http://schemas.microsoft.com/office/infopath/2007/PartnerControls"/>
    <xsd:element name="if5087aa67fd49e1bc3bf24618755730" ma:index="13" nillable="true" ma:taxonomy="true" ma:internalName="if5087aa67fd49e1bc3bf24618755730" ma:taxonomyFieldName="Doc_x0020_Type_x0020_MM" ma:displayName="Document Type" ma:indexed="true" ma:readOnly="false" ma:default="" ma:fieldId="{2f5087aa-67fd-49e1-bc3b-f24618755730}" ma:sspId="1259d0b0-ad97-40f6-866f-9f1be2d4c8f9" ma:termSetId="48f129a7-8db7-44b7-b919-1473bae17e12" ma:anchorId="c19bc231-f034-4367-8459-709365398274" ma:open="false" ma:isKeyword="false">
      <xsd:complexType>
        <xsd:sequence>
          <xsd:element ref="pc:Terms" minOccurs="0" maxOccurs="1"/>
        </xsd:sequence>
      </xsd:complexType>
    </xsd:element>
    <xsd:element name="p839230d41b74dce8067a750cc50a39e" ma:index="18" nillable="true" ma:taxonomy="true" ma:internalName="p839230d41b74dce8067a750cc50a39e" ma:taxonomyFieldName="mm_x002d_Yeaer" ma:displayName="Year" ma:readOnly="false" ma:default="" ma:fieldId="{9839230d-41b7-4dce-8067-a750cc50a39e}" ma:sspId="1259d0b0-ad97-40f6-866f-9f1be2d4c8f9" ma:termSetId="1259cf09-79ab-4ebb-90c2-37dc8ee5f2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db3a7a8d964caeb44d66af9661c4f3" ma:index="20" ma:taxonomy="true" ma:internalName="a0db3a7a8d964caeb44d66af9661c4f3" ma:taxonomyFieldName="mm_x002d_Acro" ma:displayName="Acronym" ma:indexed="true" ma:readOnly="false" ma:default="" ma:fieldId="{a0db3a7a-8d96-4cae-b44d-66af9661c4f3}" ma:sspId="1259d0b0-ad97-40f6-866f-9f1be2d4c8f9" ma:termSetId="f4e49e4b-ca89-4e0a-9f2a-62fb92be0134" ma:anchorId="ca44cf68-d404-4ee8-b524-8967a1199658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22CD9-2353-44B2-B051-9F5412243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80819-063B-4FCC-BA29-A474F8C9DC0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51fc9d12-1aeb-48e1-a67a-cf7525a4ef84"/>
    <ds:schemaRef ds:uri="02adff9a-d020-4030-870a-fe1c8817879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4FABB1-1227-4E7B-9F21-EF0D96CE4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A4FF2-FEBF-4C54-9E71-07B4A608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ff9a-d020-4030-870a-fe1c8817879b"/>
    <ds:schemaRef ds:uri="51fc9d12-1aeb-48e1-a67a-cf7525a4e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Shipping Label 2019 Freight</vt:lpstr>
    </vt:vector>
  </TitlesOfParts>
  <Company>Podium Conference Specialist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Shipping Label 2022 Freight</dc:title>
  <dc:creator>Michelle Smith</dc:creator>
  <cp:lastModifiedBy>Michelle Smith</cp:lastModifiedBy>
  <cp:revision>2</cp:revision>
  <dcterms:created xsi:type="dcterms:W3CDTF">2021-12-10T20:50:00Z</dcterms:created>
  <dcterms:modified xsi:type="dcterms:W3CDTF">2021-12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D08DDF2C4614BB89D997E913BFAF5</vt:lpwstr>
  </property>
  <property fmtid="{D5CDD505-2E9C-101B-9397-08002B2CF9AE}" pid="3" name="mm-Yeaer">
    <vt:lpwstr>135;#17|5bc3c606-887e-4e08-ac9c-b2327a41ade0</vt:lpwstr>
  </property>
  <property fmtid="{D5CDD505-2E9C-101B-9397-08002B2CF9AE}" pid="4" name="mm-Acro">
    <vt:lpwstr>139;#NCM|4de729c4-f018-476e-b374-232c8dff0aaf</vt:lpwstr>
  </property>
  <property fmtid="{D5CDD505-2E9C-101B-9397-08002B2CF9AE}" pid="5" name="Doc Type MM">
    <vt:lpwstr>217;#Sponsor ＆ Exhibitor|93df77bc-278f-4355-8e70-bb7b0d2c30c0</vt:lpwstr>
  </property>
  <property fmtid="{D5CDD505-2E9C-101B-9397-08002B2CF9AE}" pid="6" name="AuthorIds_UIVersion_512">
    <vt:lpwstr>14</vt:lpwstr>
  </property>
</Properties>
</file>